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031A" w:rsidTr="00AD464B">
        <w:trPr>
          <w:jc w:val="right"/>
        </w:trPr>
        <w:tc>
          <w:tcPr>
            <w:tcW w:w="5211" w:type="dxa"/>
          </w:tcPr>
          <w:p w:rsidR="0088031A" w:rsidRPr="00D72EB7" w:rsidRDefault="0088031A" w:rsidP="004E2777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4</w:t>
            </w:r>
          </w:p>
          <w:p w:rsidR="0088031A" w:rsidRPr="00D72EB7" w:rsidRDefault="0088031A" w:rsidP="004E27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88031A" w:rsidRPr="00D72EB7" w:rsidRDefault="0088031A" w:rsidP="004E27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88031A" w:rsidRPr="004968F7" w:rsidRDefault="0088031A" w:rsidP="004E2777">
            <w:pPr>
              <w:jc w:val="right"/>
              <w:rPr>
                <w:sz w:val="28"/>
                <w:szCs w:val="28"/>
              </w:rPr>
            </w:pPr>
            <w:r w:rsidRPr="004968F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68F7">
              <w:rPr>
                <w:sz w:val="28"/>
                <w:szCs w:val="28"/>
              </w:rPr>
              <w:t>Назначение, выплата, и увеличение</w:t>
            </w:r>
          </w:p>
          <w:p w:rsidR="0088031A" w:rsidRPr="004968F7" w:rsidRDefault="0088031A" w:rsidP="004E2777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пенсии за выслугу лет лицам,</w:t>
            </w:r>
          </w:p>
          <w:p w:rsidR="0088031A" w:rsidRPr="004968F7" w:rsidRDefault="0088031A" w:rsidP="004E2777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gramStart"/>
            <w:r w:rsidRPr="004968F7">
              <w:rPr>
                <w:sz w:val="28"/>
                <w:szCs w:val="28"/>
              </w:rPr>
              <w:t>замещавшим</w:t>
            </w:r>
            <w:proofErr w:type="gramEnd"/>
            <w:r w:rsidRPr="004968F7">
              <w:rPr>
                <w:sz w:val="28"/>
                <w:szCs w:val="28"/>
              </w:rPr>
              <w:t xml:space="preserve"> должности муниципальной</w:t>
            </w:r>
          </w:p>
          <w:p w:rsidR="0088031A" w:rsidRPr="004968F7" w:rsidRDefault="0088031A" w:rsidP="004E2777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службы города Бийска, доплаты к пенсии</w:t>
            </w:r>
          </w:p>
          <w:p w:rsidR="0088031A" w:rsidRPr="004968F7" w:rsidRDefault="0088031A" w:rsidP="004E2777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лицам, замещавшим выборные</w:t>
            </w:r>
          </w:p>
          <w:p w:rsidR="0088031A" w:rsidRPr="004968F7" w:rsidRDefault="0088031A" w:rsidP="004E2777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ые должности города Бийска»</w:t>
            </w:r>
          </w:p>
          <w:p w:rsidR="0088031A" w:rsidRPr="004968F7" w:rsidRDefault="0088031A" w:rsidP="00AD464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88031A" w:rsidRDefault="0088031A" w:rsidP="00AD464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Главе города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В.А. </w:t>
      </w:r>
      <w:proofErr w:type="spellStart"/>
      <w:r>
        <w:rPr>
          <w:rFonts w:ascii="Courier New" w:hAnsi="Courier New" w:cs="Courier New"/>
          <w:sz w:val="20"/>
          <w:szCs w:val="20"/>
        </w:rPr>
        <w:t>Щигреву</w:t>
      </w:r>
      <w:proofErr w:type="spellEnd"/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  (фамилия, имя, отчество заявителя)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дата рождения «___» _________ ___</w:t>
      </w:r>
      <w:r w:rsidRPr="0088031A">
        <w:rPr>
          <w:rFonts w:ascii="Courier New" w:hAnsi="Courier New" w:cs="Courier New"/>
          <w:sz w:val="20"/>
          <w:szCs w:val="20"/>
        </w:rPr>
        <w:t xml:space="preserve">__ 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г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>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паспорт серия _____ номер 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кем 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дата выдачи 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код подразделения 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адрес регистрации 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дата регистрации 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телефон 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684"/>
      <w:bookmarkEnd w:id="0"/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В  соответствии с Положением о порядке назначения, выплаты и увеличения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пенсии  за  выслугу  лет  лицам,  замещавшим должности муниципальной службы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города  Бийска,  доплаты  к пенсии лицам, замещавшим выборные муниципальные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должности  города  Бийска, утвержденным постановлением Администрации города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ийска от _________ №</w:t>
      </w:r>
      <w:r w:rsidRPr="0088031A">
        <w:rPr>
          <w:rFonts w:ascii="Courier New" w:hAnsi="Courier New" w:cs="Courier New"/>
          <w:sz w:val="20"/>
          <w:szCs w:val="20"/>
        </w:rPr>
        <w:t xml:space="preserve"> ____,  прошу назначить мне, замещавшем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у(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>ей) должность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(наименование должности)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пенсию за выслугу лет, доплату к пенсии (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Выплату пенсии, доплату к пенсии (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 xml:space="preserve"> подчеркнуть) прошу производить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чере</w:t>
      </w:r>
      <w:r>
        <w:rPr>
          <w:rFonts w:ascii="Courier New" w:hAnsi="Courier New" w:cs="Courier New"/>
          <w:sz w:val="20"/>
          <w:szCs w:val="20"/>
        </w:rPr>
        <w:t>з  отделение  почтовой  связи  №</w:t>
      </w:r>
      <w:r w:rsidRPr="0088031A">
        <w:rPr>
          <w:rFonts w:ascii="Courier New" w:hAnsi="Courier New" w:cs="Courier New"/>
          <w:sz w:val="20"/>
          <w:szCs w:val="20"/>
        </w:rPr>
        <w:t xml:space="preserve"> _____,   перечислять  на  лицевой счет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№</w:t>
      </w:r>
      <w:r w:rsidRPr="0088031A">
        <w:rPr>
          <w:rFonts w:ascii="Courier New" w:hAnsi="Courier New" w:cs="Courier New"/>
          <w:sz w:val="20"/>
          <w:szCs w:val="20"/>
        </w:rPr>
        <w:t xml:space="preserve"> _______________________</w:t>
      </w:r>
      <w:r>
        <w:rPr>
          <w:rFonts w:ascii="Courier New" w:hAnsi="Courier New" w:cs="Courier New"/>
          <w:sz w:val="20"/>
          <w:szCs w:val="20"/>
        </w:rPr>
        <w:t xml:space="preserve">   в   кредитной  организации  №</w:t>
      </w:r>
      <w:r w:rsidRPr="0088031A">
        <w:rPr>
          <w:rFonts w:ascii="Courier New" w:hAnsi="Courier New" w:cs="Courier New"/>
          <w:sz w:val="20"/>
          <w:szCs w:val="20"/>
        </w:rPr>
        <w:t xml:space="preserve"> ________ (указать</w:t>
      </w:r>
      <w:proofErr w:type="gramEnd"/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нужное)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К заявлению прилагаю следующие документы: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Примечание:  При  направлении  заявления о назначении пенсии, доплаты 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пенсии,  с  прилагаемыми  документами через отделение почтовой связи, копии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всех документов должны быть заверены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Обязуюсь  уведоми</w:t>
      </w:r>
      <w:r>
        <w:rPr>
          <w:rFonts w:ascii="Courier New" w:hAnsi="Courier New" w:cs="Courier New"/>
          <w:sz w:val="20"/>
          <w:szCs w:val="20"/>
        </w:rPr>
        <w:t>ть  в  течение  10  дней  МКУ  «</w:t>
      </w:r>
      <w:r w:rsidRPr="0088031A">
        <w:rPr>
          <w:rFonts w:ascii="Courier New" w:hAnsi="Courier New" w:cs="Courier New"/>
          <w:sz w:val="20"/>
          <w:szCs w:val="20"/>
        </w:rPr>
        <w:t xml:space="preserve">Управление по работе 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населением</w:t>
      </w:r>
      <w:r>
        <w:rPr>
          <w:rFonts w:ascii="Courier New" w:hAnsi="Courier New" w:cs="Courier New"/>
          <w:sz w:val="20"/>
          <w:szCs w:val="20"/>
        </w:rPr>
        <w:t xml:space="preserve">  Администрации  города  Бийска»</w:t>
      </w:r>
      <w:r w:rsidRPr="0088031A">
        <w:rPr>
          <w:rFonts w:ascii="Courier New" w:hAnsi="Courier New" w:cs="Courier New"/>
          <w:sz w:val="20"/>
          <w:szCs w:val="20"/>
        </w:rPr>
        <w:t xml:space="preserve">  о  возникновении  обязательств,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8031A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 xml:space="preserve">  в пункте 46 Положения о порядке назначения, выплаты и увеличения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пенсии  за  выслугу  лет  лицам,  замещавшим должности муниципальной службы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города  Бийска,  доплаты  к пенсии лицам, замещавшим выборные муниципальные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должности города Бийска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С   условиями   назначения,   выплаты,   увеличения,   приостановления,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lastRenderedPageBreak/>
        <w:t>возобновления и прекращения выплаты пенсии за выслугу лет, доплаты к пенсии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(нужное подчеркнуть) ознакомле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н(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>а)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За  достоверность  предоставленных  документов  и  содержащихся  в  них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сведений несу личную ответственность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»</w:t>
      </w:r>
      <w:r w:rsidRPr="0088031A">
        <w:rPr>
          <w:rFonts w:ascii="Courier New" w:hAnsi="Courier New" w:cs="Courier New"/>
          <w:sz w:val="20"/>
          <w:szCs w:val="20"/>
        </w:rPr>
        <w:t xml:space="preserve"> ___________ 20___ г.               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       (подпись заявителя)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Документы приняты: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»</w:t>
      </w:r>
      <w:r w:rsidRPr="0088031A">
        <w:rPr>
          <w:rFonts w:ascii="Courier New" w:hAnsi="Courier New" w:cs="Courier New"/>
          <w:sz w:val="20"/>
          <w:szCs w:val="20"/>
        </w:rPr>
        <w:t xml:space="preserve"> ___________ 20___ г.</w:t>
      </w:r>
      <w:r>
        <w:rPr>
          <w:rFonts w:ascii="Courier New" w:hAnsi="Courier New" w:cs="Courier New"/>
          <w:sz w:val="20"/>
          <w:szCs w:val="20"/>
        </w:rPr>
        <w:t xml:space="preserve">               Регистрационный №</w:t>
      </w:r>
      <w:r w:rsidRPr="0088031A">
        <w:rPr>
          <w:rFonts w:ascii="Courier New" w:hAnsi="Courier New" w:cs="Courier New"/>
          <w:sz w:val="20"/>
          <w:szCs w:val="20"/>
        </w:rPr>
        <w:t xml:space="preserve"> 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 ___________ 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(должность, специалиста принявшего документы) (подпись)    (расшифровка)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 _ _ _ _ _ _ _ _ _ _ _ _ _ _ _ _ _ _ _ _ _ _ _ _ _ _ _ _ _ _ _ _ _ _ _ _ 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РАСПИСКА-УВЕДОМЛЕНИЕ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Заявление  и  документы для назначения и выплаты пенсии за выслугу лет,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доплаты к пенсии приняты </w:t>
      </w:r>
      <w:proofErr w:type="gramStart"/>
      <w:r w:rsidRPr="0088031A">
        <w:rPr>
          <w:rFonts w:ascii="Courier New" w:hAnsi="Courier New" w:cs="Courier New"/>
          <w:sz w:val="20"/>
          <w:szCs w:val="20"/>
        </w:rPr>
        <w:t>от</w:t>
      </w:r>
      <w:proofErr w:type="gramEnd"/>
      <w:r w:rsidRPr="0088031A">
        <w:rPr>
          <w:rFonts w:ascii="Courier New" w:hAnsi="Courier New" w:cs="Courier New"/>
          <w:sz w:val="20"/>
          <w:szCs w:val="20"/>
        </w:rPr>
        <w:t xml:space="preserve"> 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_»</w:t>
      </w:r>
      <w:r w:rsidRPr="0088031A">
        <w:rPr>
          <w:rFonts w:ascii="Courier New" w:hAnsi="Courier New" w:cs="Courier New"/>
          <w:sz w:val="20"/>
          <w:szCs w:val="20"/>
        </w:rPr>
        <w:t xml:space="preserve"> ___________ 20___ г.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№</w:t>
      </w:r>
      <w:r w:rsidRPr="0088031A">
        <w:rPr>
          <w:rFonts w:ascii="Courier New" w:hAnsi="Courier New" w:cs="Courier New"/>
          <w:sz w:val="20"/>
          <w:szCs w:val="20"/>
        </w:rPr>
        <w:t xml:space="preserve"> _______ Специалист ____________ _________________________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8031A">
        <w:rPr>
          <w:rFonts w:ascii="Courier New" w:hAnsi="Courier New" w:cs="Courier New"/>
          <w:sz w:val="20"/>
          <w:szCs w:val="20"/>
        </w:rPr>
        <w:t xml:space="preserve">                                       (подпись)       (расшифровка)</w:t>
      </w:r>
    </w:p>
    <w:p w:rsidR="0088031A" w:rsidRPr="0088031A" w:rsidRDefault="0088031A" w:rsidP="0088031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8031A" w:rsidRDefault="004E2777" w:rsidP="008803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4E2777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88031A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88031A" w:rsidRDefault="0088031A" w:rsidP="0088031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4E277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8031A" w:rsidRDefault="0088031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88031A" w:rsidRDefault="0088031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bookmarkStart w:id="1" w:name="_GoBack"/>
      <w:bookmarkEnd w:id="1"/>
    </w:p>
    <w:sectPr w:rsidR="0088031A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BF" w:rsidRDefault="008C56BF" w:rsidP="00666D65">
      <w:r>
        <w:separator/>
      </w:r>
    </w:p>
  </w:endnote>
  <w:endnote w:type="continuationSeparator" w:id="0">
    <w:p w:rsidR="008C56BF" w:rsidRDefault="008C56BF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BF" w:rsidRDefault="008C56BF" w:rsidP="00666D65">
      <w:r>
        <w:separator/>
      </w:r>
    </w:p>
  </w:footnote>
  <w:footnote w:type="continuationSeparator" w:id="0">
    <w:p w:rsidR="008C56BF" w:rsidRDefault="008C56BF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F9B">
      <w:rPr>
        <w:noProof/>
      </w:rPr>
      <w:t>2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205D0"/>
    <w:rsid w:val="00124A3A"/>
    <w:rsid w:val="001263CB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468E4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777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52F9B"/>
    <w:rsid w:val="00563F1E"/>
    <w:rsid w:val="00563FFA"/>
    <w:rsid w:val="005666F3"/>
    <w:rsid w:val="00570756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C142A"/>
    <w:rsid w:val="006C2AA7"/>
    <w:rsid w:val="006D03F4"/>
    <w:rsid w:val="006D385C"/>
    <w:rsid w:val="006E0864"/>
    <w:rsid w:val="006E1B89"/>
    <w:rsid w:val="006E2762"/>
    <w:rsid w:val="006E3128"/>
    <w:rsid w:val="006E51FB"/>
    <w:rsid w:val="006F5456"/>
    <w:rsid w:val="006F6FFF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56BF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58D3"/>
    <w:rsid w:val="0097630C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0B9C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0F7D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7B23-99F9-474E-BDB1-DA1B001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66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48:00Z</dcterms:created>
  <dcterms:modified xsi:type="dcterms:W3CDTF">2026-03-19T08:52:00Z</dcterms:modified>
</cp:coreProperties>
</file>